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BD1B33" w:rsidRDefault="00BD1B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  <w:sectPr w:rsidR="00BD1B33" w:rsidSect="009C2170">
          <w:headerReference w:type="default" r:id="rId9"/>
          <w:type w:val="continuous"/>
          <w:pgSz w:w="11906" w:h="16838"/>
          <w:pgMar w:top="2694" w:right="1274" w:bottom="426" w:left="1417" w:header="708" w:footer="708" w:gutter="0"/>
          <w:cols w:num="2" w:space="708"/>
          <w:docGrid w:linePitch="360"/>
        </w:sect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</w:t>
      </w:r>
      <w:r w:rsidR="002D6A98">
        <w:rPr>
          <w:rFonts w:ascii="Arial" w:hAnsi="Arial" w:cs="Arial"/>
          <w:iCs/>
        </w:rPr>
        <w:t> </w:t>
      </w:r>
      <w:r w:rsidR="00F35B73">
        <w:rPr>
          <w:rFonts w:ascii="Arial" w:hAnsi="Arial" w:cs="Arial"/>
          <w:iCs/>
        </w:rPr>
        <w:t>111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BD1B33" w:rsidRPr="00F23C78" w:rsidRDefault="00BD1B33" w:rsidP="00BD1B33">
      <w:pPr>
        <w:jc w:val="center"/>
        <w:rPr>
          <w:b/>
          <w:sz w:val="60"/>
          <w:szCs w:val="60"/>
        </w:rPr>
      </w:pPr>
      <w:r w:rsidRPr="00F23C78">
        <w:rPr>
          <w:b/>
          <w:sz w:val="60"/>
          <w:szCs w:val="60"/>
        </w:rPr>
        <w:t>Rozšířené úřední hodiny pro podání přiznání k dani z nemovitých věcí</w:t>
      </w:r>
    </w:p>
    <w:p w:rsidR="00BD1B33" w:rsidRPr="00BD1B33" w:rsidRDefault="00BD1B33" w:rsidP="00BD1B33">
      <w:pPr>
        <w:jc w:val="center"/>
        <w:rPr>
          <w:b/>
          <w:sz w:val="20"/>
        </w:rPr>
      </w:pPr>
    </w:p>
    <w:tbl>
      <w:tblPr>
        <w:tblStyle w:val="Svtlstnovnzvraznn1"/>
        <w:tblW w:w="10695" w:type="dxa"/>
        <w:tblInd w:w="-601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39"/>
      </w:tblGrid>
      <w:tr w:rsidR="00F709F6" w:rsidTr="0012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  <w:hideMark/>
          </w:tcPr>
          <w:p w:rsidR="00F709F6" w:rsidRPr="00F23C78" w:rsidRDefault="00F709F6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23C78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Pondělí</w:t>
            </w:r>
          </w:p>
        </w:tc>
        <w:tc>
          <w:tcPr>
            <w:tcW w:w="2139" w:type="dxa"/>
            <w:vAlign w:val="center"/>
            <w:hideMark/>
          </w:tcPr>
          <w:p w:rsidR="00F709F6" w:rsidRPr="00F23C78" w:rsidRDefault="00F709F6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23C78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Úterý</w:t>
            </w:r>
          </w:p>
        </w:tc>
        <w:tc>
          <w:tcPr>
            <w:tcW w:w="2139" w:type="dxa"/>
            <w:vAlign w:val="center"/>
            <w:hideMark/>
          </w:tcPr>
          <w:p w:rsidR="00F709F6" w:rsidRPr="00F23C78" w:rsidRDefault="00F709F6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23C78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Středa</w:t>
            </w:r>
          </w:p>
        </w:tc>
        <w:tc>
          <w:tcPr>
            <w:tcW w:w="2139" w:type="dxa"/>
            <w:vAlign w:val="center"/>
            <w:hideMark/>
          </w:tcPr>
          <w:p w:rsidR="00F709F6" w:rsidRPr="00F23C78" w:rsidRDefault="00F709F6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23C78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Čtvrtek</w:t>
            </w:r>
          </w:p>
        </w:tc>
        <w:tc>
          <w:tcPr>
            <w:tcW w:w="2139" w:type="dxa"/>
            <w:vAlign w:val="center"/>
            <w:hideMark/>
          </w:tcPr>
          <w:p w:rsidR="00F709F6" w:rsidRPr="00F23C78" w:rsidRDefault="00F709F6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23C78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Pátek</w:t>
            </w:r>
          </w:p>
        </w:tc>
      </w:tr>
      <w:tr w:rsidR="00F709F6" w:rsidRPr="004750F4" w:rsidTr="0012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  <w:t>22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23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24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25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26. 1. 2018</w:t>
            </w:r>
          </w:p>
        </w:tc>
      </w:tr>
      <w:tr w:rsidR="00F709F6" w:rsidRPr="004750F4" w:rsidTr="0012499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  <w:hideMark/>
          </w:tcPr>
          <w:p w:rsidR="00F709F6" w:rsidRPr="003F1829" w:rsidRDefault="00F709F6" w:rsidP="004865F2">
            <w:pPr>
              <w:pStyle w:val="Bezmezer"/>
              <w:jc w:val="center"/>
              <w:rPr>
                <w:rFonts w:ascii="Calibri" w:hAnsi="Calibri"/>
                <w:b w:val="0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4A21C4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</w:pPr>
            <w:r w:rsidRPr="004A21C4"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3F1829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4A21C4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</w:pPr>
            <w:r w:rsidRPr="004A21C4"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3F1829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  <w:t>8:00 – 14:00</w:t>
            </w:r>
          </w:p>
        </w:tc>
      </w:tr>
      <w:tr w:rsidR="00F709F6" w:rsidRPr="004B28A0" w:rsidTr="0012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color w:val="000000" w:themeColor="text1"/>
                <w:sz w:val="32"/>
                <w:szCs w:val="22"/>
                <w:lang w:eastAsia="en-US"/>
              </w:rPr>
              <w:t>29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30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31. 1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1. 2. 2018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/>
                <w:color w:val="000000" w:themeColor="text1"/>
                <w:sz w:val="32"/>
                <w:szCs w:val="22"/>
                <w:lang w:eastAsia="en-US"/>
              </w:rPr>
              <w:t>2. 2. 2018</w:t>
            </w:r>
          </w:p>
        </w:tc>
      </w:tr>
      <w:tr w:rsidR="00F709F6" w:rsidRPr="004B28A0" w:rsidTr="0012499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  <w:hideMark/>
          </w:tcPr>
          <w:p w:rsidR="00F709F6" w:rsidRPr="003F1829" w:rsidRDefault="00F709F6" w:rsidP="004865F2">
            <w:pPr>
              <w:pStyle w:val="Bezmezer"/>
              <w:jc w:val="center"/>
              <w:rPr>
                <w:rFonts w:ascii="Calibri" w:hAnsi="Calibri"/>
                <w:b w:val="0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 w:val="0"/>
                <w:bCs w:val="0"/>
                <w:color w:val="000000" w:themeColor="text1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3F1829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</w:pPr>
            <w:r w:rsidRPr="003F1829">
              <w:rPr>
                <w:rFonts w:ascii="Calibri" w:hAnsi="Calibri"/>
                <w:b/>
                <w:bCs/>
                <w:color w:val="FF0000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  <w:t>8:00 – 17:00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  <w:t>8:00 – 15:30</w:t>
            </w:r>
          </w:p>
        </w:tc>
        <w:tc>
          <w:tcPr>
            <w:tcW w:w="2139" w:type="dxa"/>
            <w:vAlign w:val="center"/>
            <w:hideMark/>
          </w:tcPr>
          <w:p w:rsidR="00F709F6" w:rsidRPr="00F709F6" w:rsidRDefault="00F709F6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</w:pPr>
            <w:r w:rsidRPr="00F709F6">
              <w:rPr>
                <w:rFonts w:ascii="Calibri" w:hAnsi="Calibri"/>
                <w:bCs/>
                <w:color w:val="000000" w:themeColor="text1"/>
                <w:sz w:val="32"/>
                <w:szCs w:val="22"/>
                <w:lang w:eastAsia="en-US"/>
              </w:rPr>
              <w:t>8:00 – 14:00</w:t>
            </w:r>
          </w:p>
        </w:tc>
      </w:tr>
    </w:tbl>
    <w:p w:rsidR="00BD1B33" w:rsidRDefault="00BD1B33" w:rsidP="00BD1B33">
      <w:pPr>
        <w:jc w:val="center"/>
        <w:rPr>
          <w:b/>
          <w:sz w:val="56"/>
        </w:rPr>
      </w:pPr>
    </w:p>
    <w:p w:rsidR="00BD1B33" w:rsidRDefault="00BD1B33" w:rsidP="00BD1B33">
      <w:pPr>
        <w:jc w:val="center"/>
        <w:rPr>
          <w:b/>
          <w:sz w:val="56"/>
        </w:rPr>
      </w:pPr>
      <w:r w:rsidRPr="00B667B9">
        <w:rPr>
          <w:b/>
          <w:sz w:val="56"/>
        </w:rPr>
        <w:t xml:space="preserve">přiznání </w:t>
      </w:r>
      <w:r>
        <w:rPr>
          <w:b/>
          <w:sz w:val="56"/>
        </w:rPr>
        <w:t>lze podat také online na</w:t>
      </w:r>
    </w:p>
    <w:p w:rsidR="00BD1B33" w:rsidRPr="00BF5A82" w:rsidRDefault="003F5912" w:rsidP="00BD1B33">
      <w:pPr>
        <w:jc w:val="center"/>
        <w:rPr>
          <w:b/>
          <w:sz w:val="72"/>
        </w:rPr>
      </w:pPr>
      <w:hyperlink r:id="rId10" w:history="1">
        <w:r w:rsidR="00BD1B33" w:rsidRPr="00BF5A82">
          <w:rPr>
            <w:rStyle w:val="Hypertextovodkaz"/>
            <w:b/>
            <w:sz w:val="72"/>
          </w:rPr>
          <w:t>www.daneelektronicky.cz</w:t>
        </w:r>
      </w:hyperlink>
    </w:p>
    <w:p w:rsidR="00BD1B33" w:rsidRPr="00F46EB3" w:rsidRDefault="00BD1B33" w:rsidP="00BD1B33">
      <w:pPr>
        <w:jc w:val="center"/>
        <w:rPr>
          <w:b/>
          <w:sz w:val="4"/>
        </w:rPr>
      </w:pPr>
    </w:p>
    <w:p w:rsidR="009C2170" w:rsidRPr="00911D3D" w:rsidRDefault="00BD1B33" w:rsidP="00F46EB3">
      <w:pPr>
        <w:jc w:val="center"/>
        <w:rPr>
          <w:rFonts w:cstheme="minorHAnsi"/>
        </w:rPr>
      </w:pPr>
      <w:r>
        <w:rPr>
          <w:b/>
          <w:noProof/>
          <w:sz w:val="56"/>
          <w:lang w:eastAsia="cs-CZ"/>
        </w:rPr>
        <w:drawing>
          <wp:inline distT="0" distB="0" distL="0" distR="0" wp14:anchorId="51FCDD96" wp14:editId="6CCD947D">
            <wp:extent cx="1892595" cy="18925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-elekt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16" cy="18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170" w:rsidRPr="00911D3D" w:rsidSect="00F46EB3">
      <w:type w:val="continuous"/>
      <w:pgSz w:w="11906" w:h="16838"/>
      <w:pgMar w:top="269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12" w:rsidRDefault="003F5912" w:rsidP="00A44ED9">
      <w:pPr>
        <w:spacing w:after="0" w:line="240" w:lineRule="auto"/>
      </w:pPr>
      <w:r>
        <w:separator/>
      </w:r>
    </w:p>
  </w:endnote>
  <w:endnote w:type="continuationSeparator" w:id="0">
    <w:p w:rsidR="003F5912" w:rsidRDefault="003F591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12" w:rsidRDefault="003F5912" w:rsidP="00A44ED9">
      <w:pPr>
        <w:spacing w:after="0" w:line="240" w:lineRule="auto"/>
      </w:pPr>
      <w:r>
        <w:separator/>
      </w:r>
    </w:p>
  </w:footnote>
  <w:footnote w:type="continuationSeparator" w:id="0">
    <w:p w:rsidR="003F5912" w:rsidRDefault="003F591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34386A" wp14:editId="3E64FB8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19B1"/>
    <w:rsid w:val="000034C6"/>
    <w:rsid w:val="00036556"/>
    <w:rsid w:val="00041D49"/>
    <w:rsid w:val="0007392F"/>
    <w:rsid w:val="00095605"/>
    <w:rsid w:val="000A3A20"/>
    <w:rsid w:val="000C2E57"/>
    <w:rsid w:val="000C6921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C3537"/>
    <w:rsid w:val="002D6A98"/>
    <w:rsid w:val="002E3898"/>
    <w:rsid w:val="002E6C2B"/>
    <w:rsid w:val="002F15A0"/>
    <w:rsid w:val="003102F4"/>
    <w:rsid w:val="00316B2E"/>
    <w:rsid w:val="00317706"/>
    <w:rsid w:val="00322904"/>
    <w:rsid w:val="00356ACC"/>
    <w:rsid w:val="00371F14"/>
    <w:rsid w:val="003738E2"/>
    <w:rsid w:val="003964F7"/>
    <w:rsid w:val="003A3CA9"/>
    <w:rsid w:val="003C1ED9"/>
    <w:rsid w:val="003F5912"/>
    <w:rsid w:val="00401E27"/>
    <w:rsid w:val="00420A57"/>
    <w:rsid w:val="004324F8"/>
    <w:rsid w:val="0047347D"/>
    <w:rsid w:val="00477A5E"/>
    <w:rsid w:val="00496750"/>
    <w:rsid w:val="004B6BA4"/>
    <w:rsid w:val="004C094F"/>
    <w:rsid w:val="004C3000"/>
    <w:rsid w:val="004D3786"/>
    <w:rsid w:val="004E5FDB"/>
    <w:rsid w:val="005117FD"/>
    <w:rsid w:val="0054766B"/>
    <w:rsid w:val="00563388"/>
    <w:rsid w:val="00591181"/>
    <w:rsid w:val="005A1C8C"/>
    <w:rsid w:val="005E780A"/>
    <w:rsid w:val="005F1F28"/>
    <w:rsid w:val="00604C08"/>
    <w:rsid w:val="006108D5"/>
    <w:rsid w:val="0063471B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11D3D"/>
    <w:rsid w:val="00923D62"/>
    <w:rsid w:val="00925DD5"/>
    <w:rsid w:val="009538B0"/>
    <w:rsid w:val="00960C08"/>
    <w:rsid w:val="00981066"/>
    <w:rsid w:val="00984027"/>
    <w:rsid w:val="00992998"/>
    <w:rsid w:val="00993A21"/>
    <w:rsid w:val="009C2170"/>
    <w:rsid w:val="009D1F0D"/>
    <w:rsid w:val="00A23633"/>
    <w:rsid w:val="00A243A6"/>
    <w:rsid w:val="00A44998"/>
    <w:rsid w:val="00A44ED9"/>
    <w:rsid w:val="00A50C45"/>
    <w:rsid w:val="00A531B7"/>
    <w:rsid w:val="00A61E5F"/>
    <w:rsid w:val="00A66C9C"/>
    <w:rsid w:val="00AA4F6A"/>
    <w:rsid w:val="00AB6599"/>
    <w:rsid w:val="00AE046F"/>
    <w:rsid w:val="00B31FC9"/>
    <w:rsid w:val="00B37DFC"/>
    <w:rsid w:val="00B51844"/>
    <w:rsid w:val="00B565D1"/>
    <w:rsid w:val="00B61A58"/>
    <w:rsid w:val="00B8095D"/>
    <w:rsid w:val="00B8406A"/>
    <w:rsid w:val="00BA083B"/>
    <w:rsid w:val="00BA3030"/>
    <w:rsid w:val="00BB3E46"/>
    <w:rsid w:val="00BC2F1A"/>
    <w:rsid w:val="00BD1B33"/>
    <w:rsid w:val="00C15D7E"/>
    <w:rsid w:val="00C31F31"/>
    <w:rsid w:val="00C37885"/>
    <w:rsid w:val="00C64762"/>
    <w:rsid w:val="00C674C5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46EB3"/>
    <w:rsid w:val="00F56090"/>
    <w:rsid w:val="00F709F6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BD1B3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BD1B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BD1B3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BD1B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daneelektronicky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B0A-4EFA-46CC-B5C8-23D871B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C1</cp:lastModifiedBy>
  <cp:revision>2</cp:revision>
  <cp:lastPrinted>2016-08-01T04:43:00Z</cp:lastPrinted>
  <dcterms:created xsi:type="dcterms:W3CDTF">2018-01-03T16:37:00Z</dcterms:created>
  <dcterms:modified xsi:type="dcterms:W3CDTF">2018-01-03T16:37:00Z</dcterms:modified>
</cp:coreProperties>
</file>